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5B" w:rsidRPr="00473BE2" w:rsidRDefault="0045435B" w:rsidP="00BA1BA1">
      <w:pPr>
        <w:pStyle w:val="Tytu"/>
        <w:tabs>
          <w:tab w:val="left" w:pos="1701"/>
        </w:tabs>
        <w:rPr>
          <w:rFonts w:ascii="Arial" w:hAnsi="Arial" w:cs="Arial"/>
          <w:color w:val="000000" w:themeColor="text1"/>
          <w:sz w:val="24"/>
        </w:rPr>
      </w:pPr>
      <w:bookmarkStart w:id="0" w:name="_GoBack"/>
      <w:bookmarkEnd w:id="0"/>
      <w:r w:rsidRPr="00473BE2">
        <w:rPr>
          <w:rFonts w:ascii="Arial" w:hAnsi="Arial" w:cs="Arial"/>
          <w:color w:val="000000" w:themeColor="text1"/>
          <w:sz w:val="24"/>
        </w:rPr>
        <w:t>ZARZĄDZENIE  NR</w:t>
      </w:r>
      <w:r w:rsidR="00560CF0" w:rsidRPr="00473BE2">
        <w:rPr>
          <w:rFonts w:ascii="Arial" w:hAnsi="Arial" w:cs="Arial"/>
          <w:color w:val="000000" w:themeColor="text1"/>
          <w:sz w:val="24"/>
        </w:rPr>
        <w:t xml:space="preserve"> </w:t>
      </w:r>
      <w:r w:rsidR="00537DEE" w:rsidRPr="00473BE2">
        <w:rPr>
          <w:rFonts w:ascii="Arial" w:hAnsi="Arial" w:cs="Arial"/>
          <w:color w:val="000000" w:themeColor="text1"/>
          <w:sz w:val="24"/>
        </w:rPr>
        <w:t>85</w:t>
      </w:r>
      <w:r w:rsidR="00560CF0" w:rsidRPr="00473BE2">
        <w:rPr>
          <w:rFonts w:ascii="Arial" w:hAnsi="Arial" w:cs="Arial"/>
          <w:color w:val="000000" w:themeColor="text1"/>
          <w:sz w:val="24"/>
        </w:rPr>
        <w:t>/201</w:t>
      </w:r>
      <w:r w:rsidR="00537DEE" w:rsidRPr="00473BE2">
        <w:rPr>
          <w:rFonts w:ascii="Arial" w:hAnsi="Arial" w:cs="Arial"/>
          <w:color w:val="000000" w:themeColor="text1"/>
          <w:sz w:val="24"/>
        </w:rPr>
        <w:t>5</w:t>
      </w:r>
    </w:p>
    <w:p w:rsidR="0045435B" w:rsidRPr="00473BE2" w:rsidRDefault="0045435B" w:rsidP="0045435B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>STAROSTY  BIELSKIEGO</w:t>
      </w:r>
    </w:p>
    <w:p w:rsidR="0045435B" w:rsidRPr="00473BE2" w:rsidRDefault="0045435B" w:rsidP="0045435B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>z dnia</w:t>
      </w:r>
      <w:r w:rsidR="00537DEE" w:rsidRPr="00473BE2">
        <w:rPr>
          <w:rFonts w:ascii="Arial" w:hAnsi="Arial" w:cs="Arial"/>
          <w:b/>
          <w:color w:val="000000" w:themeColor="text1"/>
        </w:rPr>
        <w:t xml:space="preserve"> 30 grudnia </w:t>
      </w:r>
      <w:r w:rsidR="00560CF0" w:rsidRPr="00473BE2">
        <w:rPr>
          <w:rFonts w:ascii="Arial" w:hAnsi="Arial" w:cs="Arial"/>
          <w:b/>
          <w:color w:val="000000" w:themeColor="text1"/>
        </w:rPr>
        <w:t>201</w:t>
      </w:r>
      <w:r w:rsidR="00537DEE" w:rsidRPr="00473BE2">
        <w:rPr>
          <w:rFonts w:ascii="Arial" w:hAnsi="Arial" w:cs="Arial"/>
          <w:b/>
          <w:color w:val="000000" w:themeColor="text1"/>
        </w:rPr>
        <w:t xml:space="preserve">5 </w:t>
      </w:r>
      <w:r w:rsidR="00560CF0" w:rsidRPr="00473BE2">
        <w:rPr>
          <w:rFonts w:ascii="Arial" w:hAnsi="Arial" w:cs="Arial"/>
          <w:b/>
          <w:color w:val="000000" w:themeColor="text1"/>
        </w:rPr>
        <w:t>r.</w:t>
      </w:r>
    </w:p>
    <w:p w:rsidR="0045435B" w:rsidRPr="00473BE2" w:rsidRDefault="0045435B" w:rsidP="0045435B">
      <w:pPr>
        <w:jc w:val="both"/>
        <w:rPr>
          <w:rFonts w:ascii="Arial" w:hAnsi="Arial" w:cs="Arial"/>
          <w:color w:val="000000" w:themeColor="text1"/>
        </w:rPr>
      </w:pPr>
    </w:p>
    <w:p w:rsidR="00FC2C73" w:rsidRPr="00473BE2" w:rsidRDefault="00FC2C73" w:rsidP="0045435B">
      <w:pPr>
        <w:jc w:val="both"/>
        <w:rPr>
          <w:rFonts w:ascii="Arial" w:hAnsi="Arial" w:cs="Arial"/>
          <w:color w:val="000000" w:themeColor="text1"/>
        </w:rPr>
      </w:pPr>
    </w:p>
    <w:p w:rsidR="00537DEE" w:rsidRPr="00473BE2" w:rsidRDefault="0045435B" w:rsidP="00FC2C73">
      <w:pPr>
        <w:ind w:left="1418" w:hanging="1418"/>
        <w:jc w:val="both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>w sprawie:</w:t>
      </w:r>
      <w:r w:rsidR="00537DEE" w:rsidRPr="00473BE2">
        <w:rPr>
          <w:rFonts w:ascii="Arial" w:hAnsi="Arial" w:cs="Arial"/>
          <w:b/>
          <w:color w:val="000000" w:themeColor="text1"/>
        </w:rPr>
        <w:t xml:space="preserve"> przyjmowania, rejestrowania, koordynowania i rozpatrywania petycji w Starostwie Powiatowym w Bielsku-Białej</w:t>
      </w:r>
      <w:r w:rsidR="00947881" w:rsidRPr="00473BE2">
        <w:rPr>
          <w:rFonts w:ascii="Arial" w:hAnsi="Arial" w:cs="Arial"/>
          <w:b/>
          <w:color w:val="000000" w:themeColor="text1"/>
        </w:rPr>
        <w:t xml:space="preserve"> </w:t>
      </w:r>
      <w:r w:rsidR="00A0610B" w:rsidRPr="00473BE2">
        <w:rPr>
          <w:rFonts w:ascii="Arial" w:hAnsi="Arial" w:cs="Arial"/>
          <w:b/>
          <w:color w:val="000000" w:themeColor="text1"/>
        </w:rPr>
        <w:t>oraz w </w:t>
      </w:r>
      <w:r w:rsidR="00947881" w:rsidRPr="00473BE2">
        <w:rPr>
          <w:rFonts w:ascii="Arial" w:hAnsi="Arial" w:cs="Arial"/>
          <w:b/>
          <w:color w:val="000000" w:themeColor="text1"/>
        </w:rPr>
        <w:t>jednostkach organizacyjnych Powiatu Bielskiego</w:t>
      </w:r>
    </w:p>
    <w:p w:rsidR="00537DEE" w:rsidRPr="00473BE2" w:rsidRDefault="00537DEE" w:rsidP="0045435B">
      <w:pPr>
        <w:jc w:val="both"/>
        <w:rPr>
          <w:rFonts w:ascii="Arial" w:hAnsi="Arial" w:cs="Arial"/>
          <w:color w:val="000000" w:themeColor="text1"/>
        </w:rPr>
      </w:pPr>
    </w:p>
    <w:p w:rsidR="00537DEE" w:rsidRPr="00473BE2" w:rsidRDefault="00537DEE" w:rsidP="0045435B">
      <w:pPr>
        <w:jc w:val="both"/>
        <w:rPr>
          <w:rFonts w:ascii="Arial" w:hAnsi="Arial" w:cs="Arial"/>
          <w:color w:val="000000" w:themeColor="text1"/>
        </w:rPr>
      </w:pPr>
    </w:p>
    <w:p w:rsidR="0045435B" w:rsidRPr="00473BE2" w:rsidRDefault="0045435B" w:rsidP="00FC2C73">
      <w:pPr>
        <w:ind w:firstLine="708"/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Na podstawie art. 34 ust. 1 </w:t>
      </w:r>
      <w:r w:rsidR="00537DEE" w:rsidRPr="00473BE2">
        <w:rPr>
          <w:rFonts w:ascii="Arial" w:hAnsi="Arial" w:cs="Arial"/>
          <w:color w:val="000000" w:themeColor="text1"/>
        </w:rPr>
        <w:t xml:space="preserve">i 35 ust. 2 </w:t>
      </w:r>
      <w:r w:rsidRPr="00473BE2">
        <w:rPr>
          <w:rFonts w:ascii="Arial" w:hAnsi="Arial" w:cs="Arial"/>
          <w:color w:val="000000" w:themeColor="text1"/>
        </w:rPr>
        <w:t>ustawy z dnia 5 czerwca 1998 roku o samorządzie powiatowym (</w:t>
      </w:r>
      <w:proofErr w:type="spellStart"/>
      <w:r w:rsidRPr="00473BE2">
        <w:rPr>
          <w:rFonts w:ascii="Arial" w:hAnsi="Arial" w:cs="Arial"/>
          <w:color w:val="000000" w:themeColor="text1"/>
        </w:rPr>
        <w:t>t.j</w:t>
      </w:r>
      <w:proofErr w:type="spellEnd"/>
      <w:r w:rsidRPr="00473BE2">
        <w:rPr>
          <w:rFonts w:ascii="Arial" w:hAnsi="Arial" w:cs="Arial"/>
          <w:color w:val="000000" w:themeColor="text1"/>
        </w:rPr>
        <w:t xml:space="preserve">. Dz. U. </w:t>
      </w:r>
      <w:r w:rsidR="00D56FE0" w:rsidRPr="00473BE2">
        <w:rPr>
          <w:rFonts w:ascii="Arial" w:hAnsi="Arial" w:cs="Arial"/>
          <w:color w:val="000000" w:themeColor="text1"/>
        </w:rPr>
        <w:t>z 201</w:t>
      </w:r>
      <w:r w:rsidR="00537DEE" w:rsidRPr="00473BE2">
        <w:rPr>
          <w:rFonts w:ascii="Arial" w:hAnsi="Arial" w:cs="Arial"/>
          <w:color w:val="000000" w:themeColor="text1"/>
        </w:rPr>
        <w:t xml:space="preserve">5 </w:t>
      </w:r>
      <w:r w:rsidR="00D56FE0" w:rsidRPr="00473BE2">
        <w:rPr>
          <w:rFonts w:ascii="Arial" w:hAnsi="Arial" w:cs="Arial"/>
          <w:color w:val="000000" w:themeColor="text1"/>
        </w:rPr>
        <w:t xml:space="preserve">r. poz. </w:t>
      </w:r>
      <w:r w:rsidR="00537DEE" w:rsidRPr="00473BE2">
        <w:rPr>
          <w:rFonts w:ascii="Arial" w:hAnsi="Arial" w:cs="Arial"/>
          <w:color w:val="000000" w:themeColor="text1"/>
        </w:rPr>
        <w:t>1445</w:t>
      </w:r>
      <w:r w:rsidRPr="00473BE2">
        <w:rPr>
          <w:rFonts w:ascii="Arial" w:hAnsi="Arial" w:cs="Arial"/>
          <w:color w:val="000000" w:themeColor="text1"/>
        </w:rPr>
        <w:t xml:space="preserve"> z </w:t>
      </w:r>
      <w:proofErr w:type="spellStart"/>
      <w:r w:rsidRPr="00473BE2">
        <w:rPr>
          <w:rFonts w:ascii="Arial" w:hAnsi="Arial" w:cs="Arial"/>
          <w:color w:val="000000" w:themeColor="text1"/>
        </w:rPr>
        <w:t>późn</w:t>
      </w:r>
      <w:proofErr w:type="spellEnd"/>
      <w:r w:rsidRPr="00473BE2">
        <w:rPr>
          <w:rFonts w:ascii="Arial" w:hAnsi="Arial" w:cs="Arial"/>
          <w:color w:val="000000" w:themeColor="text1"/>
        </w:rPr>
        <w:t>. zm.)</w:t>
      </w:r>
      <w:r w:rsidR="00537DEE" w:rsidRPr="00473BE2">
        <w:rPr>
          <w:rFonts w:ascii="Arial" w:hAnsi="Arial" w:cs="Arial"/>
          <w:color w:val="000000" w:themeColor="text1"/>
        </w:rPr>
        <w:t xml:space="preserve"> </w:t>
      </w:r>
      <w:r w:rsidR="00E92307" w:rsidRPr="00473BE2">
        <w:rPr>
          <w:rFonts w:ascii="Arial" w:hAnsi="Arial" w:cs="Arial"/>
          <w:color w:val="000000" w:themeColor="text1"/>
        </w:rPr>
        <w:t xml:space="preserve">w związku </w:t>
      </w:r>
      <w:r w:rsidR="002A1552" w:rsidRPr="00473BE2">
        <w:rPr>
          <w:rFonts w:ascii="Arial" w:hAnsi="Arial" w:cs="Arial"/>
          <w:color w:val="000000" w:themeColor="text1"/>
        </w:rPr>
        <w:t>z ustawą</w:t>
      </w:r>
      <w:r w:rsidR="0026254E" w:rsidRPr="00473BE2">
        <w:rPr>
          <w:rFonts w:ascii="Arial" w:hAnsi="Arial" w:cs="Arial"/>
          <w:color w:val="000000" w:themeColor="text1"/>
        </w:rPr>
        <w:t xml:space="preserve"> z</w:t>
      </w:r>
      <w:r w:rsidR="002A1552" w:rsidRPr="00473BE2">
        <w:rPr>
          <w:rFonts w:ascii="Arial" w:hAnsi="Arial" w:cs="Arial"/>
          <w:color w:val="000000" w:themeColor="text1"/>
        </w:rPr>
        <w:t xml:space="preserve"> </w:t>
      </w:r>
      <w:r w:rsidR="00537DEE" w:rsidRPr="00473BE2">
        <w:rPr>
          <w:rFonts w:ascii="Arial" w:hAnsi="Arial" w:cs="Arial"/>
          <w:color w:val="000000" w:themeColor="text1"/>
        </w:rPr>
        <w:t>dnia 11 lipca 2014 r. o petycjach (Dz.U. z 2014 r. poz. 1195</w:t>
      </w:r>
      <w:r w:rsidR="00E92307" w:rsidRPr="00473BE2">
        <w:rPr>
          <w:rFonts w:ascii="Arial" w:hAnsi="Arial" w:cs="Arial"/>
          <w:color w:val="000000" w:themeColor="text1"/>
        </w:rPr>
        <w:t>)</w:t>
      </w:r>
    </w:p>
    <w:p w:rsidR="0045435B" w:rsidRPr="00473BE2" w:rsidRDefault="0045435B" w:rsidP="0045435B">
      <w:pPr>
        <w:pStyle w:val="Tekstpodstawowy"/>
        <w:rPr>
          <w:rFonts w:ascii="Arial" w:hAnsi="Arial" w:cs="Arial"/>
          <w:color w:val="000000" w:themeColor="text1"/>
        </w:rPr>
      </w:pPr>
    </w:p>
    <w:p w:rsidR="0045435B" w:rsidRPr="00473BE2" w:rsidRDefault="0045435B" w:rsidP="0045435B">
      <w:pPr>
        <w:pStyle w:val="Tekstpodstawowy"/>
        <w:rPr>
          <w:rFonts w:ascii="Arial" w:hAnsi="Arial" w:cs="Arial"/>
          <w:color w:val="000000" w:themeColor="text1"/>
        </w:rPr>
      </w:pPr>
    </w:p>
    <w:p w:rsidR="0045435B" w:rsidRPr="00473BE2" w:rsidRDefault="0045435B" w:rsidP="0045435B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 xml:space="preserve">z a r z ą d z a m,  co następuje </w:t>
      </w:r>
    </w:p>
    <w:p w:rsidR="0045435B" w:rsidRPr="00473BE2" w:rsidRDefault="0045435B" w:rsidP="0045435B">
      <w:pPr>
        <w:jc w:val="both"/>
        <w:rPr>
          <w:rFonts w:ascii="Arial" w:hAnsi="Arial" w:cs="Arial"/>
          <w:color w:val="000000" w:themeColor="text1"/>
        </w:rPr>
      </w:pPr>
    </w:p>
    <w:p w:rsidR="0045435B" w:rsidRPr="00473BE2" w:rsidRDefault="0045435B" w:rsidP="0045435B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§ 1 </w:t>
      </w:r>
    </w:p>
    <w:p w:rsidR="0045435B" w:rsidRPr="00473BE2" w:rsidRDefault="0045435B" w:rsidP="0045435B">
      <w:pPr>
        <w:jc w:val="both"/>
        <w:rPr>
          <w:rFonts w:ascii="Arial" w:hAnsi="Arial" w:cs="Arial"/>
          <w:color w:val="000000" w:themeColor="text1"/>
        </w:rPr>
      </w:pPr>
    </w:p>
    <w:p w:rsidR="00537DEE" w:rsidRPr="00473BE2" w:rsidRDefault="00CE0C80" w:rsidP="0045435B">
      <w:p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Wprowadza się</w:t>
      </w:r>
      <w:r w:rsidR="00537DEE" w:rsidRPr="00473BE2">
        <w:rPr>
          <w:rFonts w:ascii="Arial" w:hAnsi="Arial" w:cs="Arial"/>
          <w:color w:val="000000" w:themeColor="text1"/>
        </w:rPr>
        <w:t xml:space="preserve"> </w:t>
      </w:r>
      <w:r w:rsidR="00947881" w:rsidRPr="00473BE2">
        <w:rPr>
          <w:rFonts w:ascii="Arial" w:hAnsi="Arial" w:cs="Arial"/>
          <w:color w:val="000000" w:themeColor="text1"/>
        </w:rPr>
        <w:t xml:space="preserve">zasady </w:t>
      </w:r>
      <w:r w:rsidR="00537DEE" w:rsidRPr="00473BE2">
        <w:rPr>
          <w:rFonts w:ascii="Arial" w:hAnsi="Arial" w:cs="Arial"/>
          <w:color w:val="000000" w:themeColor="text1"/>
        </w:rPr>
        <w:t>przyjmowania,</w:t>
      </w:r>
      <w:r w:rsidR="00FC2C73" w:rsidRPr="00473BE2">
        <w:rPr>
          <w:rFonts w:ascii="Arial" w:hAnsi="Arial" w:cs="Arial"/>
          <w:color w:val="000000" w:themeColor="text1"/>
        </w:rPr>
        <w:t xml:space="preserve"> rejestrowania, koordynowania i </w:t>
      </w:r>
      <w:r w:rsidR="00537DEE" w:rsidRPr="00473BE2">
        <w:rPr>
          <w:rFonts w:ascii="Arial" w:hAnsi="Arial" w:cs="Arial"/>
          <w:color w:val="000000" w:themeColor="text1"/>
        </w:rPr>
        <w:t>rozpatrywania petycji w Starostwie Powiatowym w Bielsku-Białej</w:t>
      </w:r>
      <w:r w:rsidR="003A30E1" w:rsidRPr="00473BE2">
        <w:rPr>
          <w:rFonts w:ascii="Arial" w:hAnsi="Arial" w:cs="Arial"/>
          <w:color w:val="000000" w:themeColor="text1"/>
        </w:rPr>
        <w:t xml:space="preserve"> </w:t>
      </w:r>
      <w:r w:rsidR="0026254E" w:rsidRPr="00473BE2">
        <w:rPr>
          <w:rFonts w:ascii="Arial" w:hAnsi="Arial" w:cs="Arial"/>
          <w:color w:val="000000" w:themeColor="text1"/>
        </w:rPr>
        <w:t>oraz w </w:t>
      </w:r>
      <w:r w:rsidR="003A30E1" w:rsidRPr="00473BE2">
        <w:rPr>
          <w:rFonts w:ascii="Arial" w:hAnsi="Arial" w:cs="Arial"/>
          <w:color w:val="000000" w:themeColor="text1"/>
        </w:rPr>
        <w:t>jednostkach org</w:t>
      </w:r>
      <w:r w:rsidR="00947881" w:rsidRPr="00473BE2">
        <w:rPr>
          <w:rFonts w:ascii="Arial" w:hAnsi="Arial" w:cs="Arial"/>
          <w:color w:val="000000" w:themeColor="text1"/>
        </w:rPr>
        <w:t>anizacyjnych Powiatu Bielskiego – stanowiące załącznik do niniejszej uchwały.</w:t>
      </w:r>
    </w:p>
    <w:p w:rsidR="0045435B" w:rsidRPr="00473BE2" w:rsidRDefault="0045435B" w:rsidP="0045435B">
      <w:pPr>
        <w:jc w:val="both"/>
        <w:rPr>
          <w:rFonts w:ascii="Arial" w:hAnsi="Arial" w:cs="Arial"/>
          <w:color w:val="000000" w:themeColor="text1"/>
        </w:rPr>
      </w:pPr>
    </w:p>
    <w:p w:rsidR="0045435B" w:rsidRPr="00473BE2" w:rsidRDefault="0045435B" w:rsidP="0045435B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§ 2 </w:t>
      </w:r>
    </w:p>
    <w:p w:rsidR="0045435B" w:rsidRPr="00473BE2" w:rsidRDefault="0045435B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Zobowiązuje się naczelników wydziałów oraz kierowników powiatowych jednostek organizacyjnych do przestrzegania postanowień zawartych w </w:t>
      </w:r>
      <w:r w:rsidR="0026254E" w:rsidRPr="00473BE2">
        <w:rPr>
          <w:rFonts w:ascii="Arial" w:hAnsi="Arial" w:cs="Arial"/>
          <w:color w:val="000000" w:themeColor="text1"/>
        </w:rPr>
        <w:t xml:space="preserve">ww. </w:t>
      </w:r>
      <w:r w:rsidRPr="00473BE2">
        <w:rPr>
          <w:rFonts w:ascii="Arial" w:hAnsi="Arial" w:cs="Arial"/>
          <w:color w:val="000000" w:themeColor="text1"/>
        </w:rPr>
        <w:t>zasadach.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472F37" w:rsidP="00947881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§ 3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Koordynowanie spraw dotycząc</w:t>
      </w:r>
      <w:r w:rsidR="008B29A4" w:rsidRPr="00473BE2">
        <w:rPr>
          <w:rFonts w:ascii="Arial" w:hAnsi="Arial" w:cs="Arial"/>
          <w:color w:val="000000" w:themeColor="text1"/>
        </w:rPr>
        <w:t>ych przyjmowania, rejestrowania</w:t>
      </w:r>
      <w:r w:rsidRPr="00473BE2">
        <w:rPr>
          <w:rFonts w:ascii="Arial" w:hAnsi="Arial" w:cs="Arial"/>
          <w:color w:val="000000" w:themeColor="text1"/>
        </w:rPr>
        <w:t xml:space="preserve"> i rozpatrywania petycji powierza się Naczelnikowi Wydziału Organizacji i Nadzoru.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947881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§ </w:t>
      </w:r>
      <w:r w:rsidR="00472F37" w:rsidRPr="00473BE2">
        <w:rPr>
          <w:rFonts w:ascii="Arial" w:hAnsi="Arial" w:cs="Arial"/>
          <w:color w:val="000000" w:themeColor="text1"/>
        </w:rPr>
        <w:t>4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Nadzór nad realizacją Zarządzenia powierza się Sekretarzowi Powiatu. 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947881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§ </w:t>
      </w:r>
      <w:r w:rsidR="00472F37" w:rsidRPr="00473BE2">
        <w:rPr>
          <w:rFonts w:ascii="Arial" w:hAnsi="Arial" w:cs="Arial"/>
          <w:color w:val="000000" w:themeColor="text1"/>
        </w:rPr>
        <w:t>5</w:t>
      </w:r>
      <w:r w:rsidRPr="00473BE2">
        <w:rPr>
          <w:rFonts w:ascii="Arial" w:hAnsi="Arial" w:cs="Arial"/>
          <w:color w:val="000000" w:themeColor="text1"/>
        </w:rPr>
        <w:t xml:space="preserve"> 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Zarządzenie wchodzi w życie z dniem podpisania.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EF5B47" w:rsidRPr="00473BE2" w:rsidRDefault="00EF5B47" w:rsidP="0045435B">
      <w:pPr>
        <w:jc w:val="both"/>
        <w:rPr>
          <w:rFonts w:ascii="Arial" w:hAnsi="Arial" w:cs="Arial"/>
          <w:color w:val="000000" w:themeColor="text1"/>
        </w:rPr>
      </w:pPr>
    </w:p>
    <w:p w:rsidR="00EF5B47" w:rsidRPr="00473BE2" w:rsidRDefault="00EF5B47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lastRenderedPageBreak/>
        <w:t>Załącznik</w:t>
      </w:r>
    </w:p>
    <w:p w:rsidR="00947881" w:rsidRPr="00473BE2" w:rsidRDefault="00947881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7881" w:rsidRPr="00473BE2" w:rsidRDefault="00947881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t xml:space="preserve">do Zarządzenia Nr 85/2015 </w:t>
      </w:r>
    </w:p>
    <w:p w:rsidR="00947881" w:rsidRPr="00473BE2" w:rsidRDefault="00947881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t>Starosty Bielskiego</w:t>
      </w:r>
    </w:p>
    <w:p w:rsidR="00947881" w:rsidRPr="00473BE2" w:rsidRDefault="00472F37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t>z</w:t>
      </w:r>
      <w:r w:rsidR="00947881" w:rsidRPr="00473BE2">
        <w:rPr>
          <w:rFonts w:ascii="Arial" w:hAnsi="Arial" w:cs="Arial"/>
          <w:color w:val="000000" w:themeColor="text1"/>
          <w:sz w:val="20"/>
          <w:szCs w:val="20"/>
        </w:rPr>
        <w:t xml:space="preserve"> dnia 30 grudnia 2015 r.</w:t>
      </w:r>
    </w:p>
    <w:p w:rsidR="00947881" w:rsidRPr="00473BE2" w:rsidRDefault="00472F37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t>w</w:t>
      </w:r>
      <w:r w:rsidR="00947881" w:rsidRPr="00473BE2">
        <w:rPr>
          <w:rFonts w:ascii="Arial" w:hAnsi="Arial" w:cs="Arial"/>
          <w:color w:val="000000" w:themeColor="text1"/>
          <w:sz w:val="20"/>
          <w:szCs w:val="20"/>
        </w:rPr>
        <w:t xml:space="preserve"> sprawie przyjmowania, rejestrowania, </w:t>
      </w:r>
    </w:p>
    <w:p w:rsidR="00947881" w:rsidRPr="00473BE2" w:rsidRDefault="00947881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t xml:space="preserve">koordynowania i rozpatrywania petycji </w:t>
      </w:r>
    </w:p>
    <w:p w:rsidR="00472F37" w:rsidRPr="00473BE2" w:rsidRDefault="00947881" w:rsidP="00472F37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3BE2">
        <w:rPr>
          <w:rFonts w:ascii="Arial" w:hAnsi="Arial" w:cs="Arial"/>
          <w:color w:val="000000" w:themeColor="text1"/>
          <w:sz w:val="20"/>
          <w:szCs w:val="20"/>
        </w:rPr>
        <w:t>w Starostwie Powiatowym w Bielsku-Białej</w:t>
      </w:r>
      <w:r w:rsidR="00472F37" w:rsidRPr="00473BE2">
        <w:rPr>
          <w:rFonts w:ascii="Arial" w:hAnsi="Arial" w:cs="Arial"/>
          <w:color w:val="000000" w:themeColor="text1"/>
          <w:sz w:val="20"/>
          <w:szCs w:val="20"/>
        </w:rPr>
        <w:t xml:space="preserve"> oraz w jednostkach organizacyjnych Powiatu Bielskiego</w:t>
      </w:r>
    </w:p>
    <w:p w:rsidR="00947881" w:rsidRPr="00473BE2" w:rsidRDefault="00947881" w:rsidP="00947881">
      <w:pPr>
        <w:ind w:left="496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947881" w:rsidP="00947881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>Zasady</w:t>
      </w:r>
    </w:p>
    <w:p w:rsidR="00EF5B47" w:rsidRPr="00473BE2" w:rsidRDefault="00947881" w:rsidP="00947881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 xml:space="preserve">przyjmowania, rejestrowania, koordynowania i rozpatrywania petycji </w:t>
      </w:r>
    </w:p>
    <w:p w:rsidR="00EF5B47" w:rsidRPr="00473BE2" w:rsidRDefault="00947881" w:rsidP="00947881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 xml:space="preserve">w Starostwie Powiatowym w Bielsku-Białej </w:t>
      </w:r>
    </w:p>
    <w:p w:rsidR="00947881" w:rsidRPr="00473BE2" w:rsidRDefault="00947881" w:rsidP="00947881">
      <w:pPr>
        <w:jc w:val="center"/>
        <w:rPr>
          <w:rFonts w:ascii="Arial" w:hAnsi="Arial" w:cs="Arial"/>
          <w:b/>
          <w:color w:val="000000" w:themeColor="text1"/>
        </w:rPr>
      </w:pPr>
      <w:r w:rsidRPr="00473BE2">
        <w:rPr>
          <w:rFonts w:ascii="Arial" w:hAnsi="Arial" w:cs="Arial"/>
          <w:b/>
          <w:color w:val="000000" w:themeColor="text1"/>
        </w:rPr>
        <w:t>oraz w jednostkach organizacyjnych Powiatu Bielskiego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3B4955" w:rsidP="003B4955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Rozdział </w:t>
      </w:r>
      <w:r w:rsidR="00947881" w:rsidRPr="00473BE2">
        <w:rPr>
          <w:rFonts w:ascii="Arial" w:hAnsi="Arial" w:cs="Arial"/>
          <w:color w:val="000000" w:themeColor="text1"/>
        </w:rPr>
        <w:t>I.</w:t>
      </w:r>
    </w:p>
    <w:p w:rsidR="00947881" w:rsidRPr="00473BE2" w:rsidRDefault="00947881" w:rsidP="0045435B">
      <w:pPr>
        <w:jc w:val="both"/>
        <w:rPr>
          <w:rFonts w:ascii="Arial" w:hAnsi="Arial" w:cs="Arial"/>
          <w:color w:val="000000" w:themeColor="text1"/>
        </w:rPr>
      </w:pPr>
    </w:p>
    <w:p w:rsidR="00537DEE" w:rsidRPr="00473BE2" w:rsidRDefault="00537DEE" w:rsidP="00F0102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Rozpatrywanie petycji w Starostwie Powiatowym w Bielsku-Białej, zwanym dalej </w:t>
      </w:r>
      <w:r w:rsidR="00CC17F3">
        <w:rPr>
          <w:rFonts w:ascii="Arial" w:hAnsi="Arial" w:cs="Arial"/>
          <w:color w:val="000000" w:themeColor="text1"/>
        </w:rPr>
        <w:t>S</w:t>
      </w:r>
      <w:r w:rsidRPr="00473BE2">
        <w:rPr>
          <w:rFonts w:ascii="Arial" w:hAnsi="Arial" w:cs="Arial"/>
          <w:color w:val="000000" w:themeColor="text1"/>
        </w:rPr>
        <w:t xml:space="preserve">tarostwem </w:t>
      </w:r>
      <w:r w:rsidR="00472F37" w:rsidRPr="00473BE2">
        <w:rPr>
          <w:rFonts w:ascii="Arial" w:hAnsi="Arial" w:cs="Arial"/>
          <w:color w:val="000000" w:themeColor="text1"/>
        </w:rPr>
        <w:t xml:space="preserve">oraz w jednostkach organizacyjnych Powiatu Bielskiego </w:t>
      </w:r>
      <w:r w:rsidRPr="00473BE2">
        <w:rPr>
          <w:rFonts w:ascii="Arial" w:hAnsi="Arial" w:cs="Arial"/>
          <w:color w:val="000000" w:themeColor="text1"/>
        </w:rPr>
        <w:t>odbywa się zgodnie z przepisami ustawy z dnia 11 lipca 2014 r. o</w:t>
      </w:r>
      <w:r w:rsidR="00FC2C73" w:rsidRPr="00473BE2">
        <w:rPr>
          <w:rFonts w:ascii="Arial" w:hAnsi="Arial" w:cs="Arial"/>
          <w:color w:val="000000" w:themeColor="text1"/>
        </w:rPr>
        <w:t> </w:t>
      </w:r>
      <w:r w:rsidRPr="00473BE2">
        <w:rPr>
          <w:rFonts w:ascii="Arial" w:hAnsi="Arial" w:cs="Arial"/>
          <w:color w:val="000000" w:themeColor="text1"/>
        </w:rPr>
        <w:t>petycjach (Dz.U. z 2014 r. poz. 1195)</w:t>
      </w:r>
      <w:r w:rsidR="0026254E" w:rsidRPr="00473BE2">
        <w:rPr>
          <w:rFonts w:ascii="Arial" w:hAnsi="Arial" w:cs="Arial"/>
          <w:color w:val="000000" w:themeColor="text1"/>
        </w:rPr>
        <w:t xml:space="preserve"> zwanej dalej „ustawą”</w:t>
      </w:r>
      <w:r w:rsidRPr="00473BE2">
        <w:rPr>
          <w:rFonts w:ascii="Arial" w:hAnsi="Arial" w:cs="Arial"/>
          <w:color w:val="000000" w:themeColor="text1"/>
        </w:rPr>
        <w:t>, a w zakresie nieunormowanym w ustawie, zgodnie z przepisami ustawy z dnia</w:t>
      </w:r>
      <w:r w:rsidR="00472F37" w:rsidRPr="00473BE2">
        <w:rPr>
          <w:rFonts w:ascii="Arial" w:hAnsi="Arial" w:cs="Arial"/>
          <w:color w:val="000000" w:themeColor="text1"/>
        </w:rPr>
        <w:t xml:space="preserve"> 14 czerwca 1960 r. Kodeks postę</w:t>
      </w:r>
      <w:r w:rsidRPr="00473BE2">
        <w:rPr>
          <w:rFonts w:ascii="Arial" w:hAnsi="Arial" w:cs="Arial"/>
          <w:color w:val="000000" w:themeColor="text1"/>
        </w:rPr>
        <w:t>powania administracyjnego (</w:t>
      </w:r>
      <w:proofErr w:type="spellStart"/>
      <w:r w:rsidR="00CE0C80" w:rsidRPr="00473BE2">
        <w:rPr>
          <w:rFonts w:ascii="Arial" w:hAnsi="Arial" w:cs="Arial"/>
          <w:color w:val="000000" w:themeColor="text1"/>
        </w:rPr>
        <w:t>t.j</w:t>
      </w:r>
      <w:proofErr w:type="spellEnd"/>
      <w:r w:rsidR="00CE0C80" w:rsidRPr="00473BE2">
        <w:rPr>
          <w:rFonts w:ascii="Arial" w:hAnsi="Arial" w:cs="Arial"/>
          <w:color w:val="000000" w:themeColor="text1"/>
        </w:rPr>
        <w:t xml:space="preserve">. </w:t>
      </w:r>
      <w:r w:rsidRPr="00473BE2">
        <w:rPr>
          <w:rFonts w:ascii="Arial" w:hAnsi="Arial" w:cs="Arial"/>
          <w:color w:val="000000" w:themeColor="text1"/>
        </w:rPr>
        <w:t xml:space="preserve">Dz.U </w:t>
      </w:r>
      <w:r w:rsidR="00472F37" w:rsidRPr="00473BE2">
        <w:rPr>
          <w:rFonts w:ascii="Arial" w:hAnsi="Arial" w:cs="Arial"/>
          <w:color w:val="000000" w:themeColor="text1"/>
        </w:rPr>
        <w:t>z 2016 r. poz. 23).</w:t>
      </w:r>
    </w:p>
    <w:p w:rsidR="00CE0C80" w:rsidRPr="00473BE2" w:rsidRDefault="00CE0C80" w:rsidP="009478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Przedmiotem petycji może być żądanie, w szczególności zmiany przepisów prawa, podjęcia rozstrzygnięcia lub innego działania w sprawie dotyczącej podmiotu wnoszącego petycję, życia zbiorowego lub wartości wymagających szczególnej ochrony w imię dobra wspólnego, mieszczących się w zakresie zadań należących do właściwości Powiatu </w:t>
      </w:r>
      <w:r w:rsidR="0026254E" w:rsidRPr="00473BE2">
        <w:rPr>
          <w:rFonts w:ascii="Arial" w:hAnsi="Arial" w:cs="Arial"/>
          <w:color w:val="000000" w:themeColor="text1"/>
        </w:rPr>
        <w:t>Bielskiego</w:t>
      </w:r>
      <w:r w:rsidRPr="00473BE2">
        <w:rPr>
          <w:rFonts w:ascii="Arial" w:hAnsi="Arial" w:cs="Arial"/>
          <w:color w:val="000000" w:themeColor="text1"/>
        </w:rPr>
        <w:t>.</w:t>
      </w:r>
    </w:p>
    <w:p w:rsidR="0045435B" w:rsidRPr="00473BE2" w:rsidRDefault="00CE0C80" w:rsidP="009478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Petycje składa się w formie pisemnej lub za pomocą środków komunikacji elektronicznej</w:t>
      </w:r>
      <w:r w:rsidR="0045435B" w:rsidRPr="00473BE2">
        <w:rPr>
          <w:rFonts w:ascii="Arial" w:hAnsi="Arial" w:cs="Arial"/>
          <w:color w:val="000000" w:themeColor="text1"/>
        </w:rPr>
        <w:t>.</w:t>
      </w:r>
    </w:p>
    <w:p w:rsidR="00CE0C80" w:rsidRPr="00473BE2" w:rsidRDefault="00CE0C80" w:rsidP="009478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W godzinach pracy starostwa petycje można składać w Biurze Obsługi Mieszkańca. </w:t>
      </w:r>
    </w:p>
    <w:p w:rsidR="00684B14" w:rsidRPr="00473BE2" w:rsidRDefault="00684B14" w:rsidP="00684B14">
      <w:pPr>
        <w:jc w:val="both"/>
        <w:rPr>
          <w:rFonts w:ascii="Arial" w:hAnsi="Arial" w:cs="Arial"/>
          <w:color w:val="000000" w:themeColor="text1"/>
        </w:rPr>
      </w:pPr>
    </w:p>
    <w:p w:rsidR="00947881" w:rsidRPr="00473BE2" w:rsidRDefault="003B4955" w:rsidP="003B4955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Rozdział </w:t>
      </w:r>
      <w:r w:rsidR="00947881" w:rsidRPr="00473BE2">
        <w:rPr>
          <w:rFonts w:ascii="Arial" w:hAnsi="Arial" w:cs="Arial"/>
          <w:color w:val="000000" w:themeColor="text1"/>
        </w:rPr>
        <w:t>II.</w:t>
      </w:r>
    </w:p>
    <w:p w:rsidR="00947881" w:rsidRPr="00473BE2" w:rsidRDefault="00947881" w:rsidP="00684B14">
      <w:pPr>
        <w:jc w:val="both"/>
        <w:rPr>
          <w:rFonts w:ascii="Arial" w:hAnsi="Arial" w:cs="Arial"/>
          <w:color w:val="000000" w:themeColor="text1"/>
        </w:rPr>
      </w:pPr>
    </w:p>
    <w:p w:rsidR="00684B14" w:rsidRPr="00473BE2" w:rsidRDefault="00684B14" w:rsidP="00684B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Petycje </w:t>
      </w:r>
      <w:r w:rsidR="00472F37" w:rsidRPr="00473BE2">
        <w:rPr>
          <w:rFonts w:ascii="Arial" w:hAnsi="Arial" w:cs="Arial"/>
          <w:color w:val="000000" w:themeColor="text1"/>
        </w:rPr>
        <w:t xml:space="preserve">wpływające do Starostwa </w:t>
      </w:r>
      <w:r w:rsidR="007A4768" w:rsidRPr="00473BE2">
        <w:rPr>
          <w:rFonts w:ascii="Arial" w:hAnsi="Arial" w:cs="Arial"/>
          <w:color w:val="000000" w:themeColor="text1"/>
        </w:rPr>
        <w:t xml:space="preserve">oraz do jednostek organizacyjnych Powiatu Bielskiego </w:t>
      </w:r>
      <w:r w:rsidR="00472F37" w:rsidRPr="00473BE2">
        <w:rPr>
          <w:rFonts w:ascii="Arial" w:hAnsi="Arial" w:cs="Arial"/>
          <w:color w:val="000000" w:themeColor="text1"/>
        </w:rPr>
        <w:t xml:space="preserve">dotyczące działalności organów </w:t>
      </w:r>
      <w:r w:rsidR="0026254E" w:rsidRPr="00473BE2">
        <w:rPr>
          <w:rFonts w:ascii="Arial" w:hAnsi="Arial" w:cs="Arial"/>
          <w:color w:val="000000" w:themeColor="text1"/>
        </w:rPr>
        <w:t>P</w:t>
      </w:r>
      <w:r w:rsidR="00472F37" w:rsidRPr="00473BE2">
        <w:rPr>
          <w:rFonts w:ascii="Arial" w:hAnsi="Arial" w:cs="Arial"/>
          <w:color w:val="000000" w:themeColor="text1"/>
        </w:rPr>
        <w:t xml:space="preserve">owiatu </w:t>
      </w:r>
      <w:r w:rsidRPr="00473BE2">
        <w:rPr>
          <w:rFonts w:ascii="Arial" w:hAnsi="Arial" w:cs="Arial"/>
          <w:color w:val="000000" w:themeColor="text1"/>
        </w:rPr>
        <w:t>podlegają zarejestrowani</w:t>
      </w:r>
      <w:r w:rsidR="00656FC3" w:rsidRPr="00473BE2">
        <w:rPr>
          <w:rFonts w:ascii="Arial" w:hAnsi="Arial" w:cs="Arial"/>
          <w:color w:val="000000" w:themeColor="text1"/>
        </w:rPr>
        <w:t>u w rejestrze skarg, wniosków i </w:t>
      </w:r>
      <w:r w:rsidRPr="00473BE2">
        <w:rPr>
          <w:rFonts w:ascii="Arial" w:hAnsi="Arial" w:cs="Arial"/>
          <w:color w:val="000000" w:themeColor="text1"/>
        </w:rPr>
        <w:t xml:space="preserve">petycji, prowadzonym przez Wydział Organizacji i Nadzoru </w:t>
      </w:r>
      <w:r w:rsidR="0026254E" w:rsidRPr="00473BE2">
        <w:rPr>
          <w:rFonts w:ascii="Arial" w:hAnsi="Arial" w:cs="Arial"/>
          <w:color w:val="000000" w:themeColor="text1"/>
        </w:rPr>
        <w:t xml:space="preserve">(ON) </w:t>
      </w:r>
      <w:r w:rsidRPr="00473BE2">
        <w:rPr>
          <w:rFonts w:ascii="Arial" w:hAnsi="Arial" w:cs="Arial"/>
          <w:color w:val="000000" w:themeColor="text1"/>
        </w:rPr>
        <w:t xml:space="preserve">oraz są </w:t>
      </w:r>
      <w:r w:rsidR="00A74644" w:rsidRPr="00473BE2">
        <w:rPr>
          <w:rFonts w:ascii="Arial" w:hAnsi="Arial" w:cs="Arial"/>
          <w:color w:val="000000" w:themeColor="text1"/>
        </w:rPr>
        <w:t xml:space="preserve">niezwłocznie </w:t>
      </w:r>
      <w:r w:rsidRPr="00473BE2">
        <w:rPr>
          <w:rFonts w:ascii="Arial" w:hAnsi="Arial" w:cs="Arial"/>
          <w:color w:val="000000" w:themeColor="text1"/>
        </w:rPr>
        <w:t xml:space="preserve">publikowane na stronie internetowej powiatu. </w:t>
      </w:r>
    </w:p>
    <w:p w:rsidR="00345498" w:rsidRPr="00473BE2" w:rsidRDefault="00345498" w:rsidP="00684B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Petycje, które wpłyną bezpośrednio do wydziału lub jednostki organizacyjnej są niezwłocznie przekazywane do Wydziału O</w:t>
      </w:r>
      <w:r w:rsidR="00473BE2">
        <w:rPr>
          <w:rFonts w:ascii="Arial" w:hAnsi="Arial" w:cs="Arial"/>
          <w:color w:val="000000" w:themeColor="text1"/>
        </w:rPr>
        <w:t>N</w:t>
      </w:r>
      <w:r w:rsidR="001A1C03" w:rsidRPr="00473BE2">
        <w:rPr>
          <w:rFonts w:ascii="Arial" w:hAnsi="Arial" w:cs="Arial"/>
          <w:color w:val="000000" w:themeColor="text1"/>
        </w:rPr>
        <w:t xml:space="preserve"> celem ich rejestracji oraz publikacji na stronie internetowej </w:t>
      </w:r>
      <w:r w:rsidR="00CC17F3">
        <w:rPr>
          <w:rFonts w:ascii="Arial" w:hAnsi="Arial" w:cs="Arial"/>
          <w:color w:val="000000" w:themeColor="text1"/>
        </w:rPr>
        <w:t>P</w:t>
      </w:r>
      <w:r w:rsidR="001A1C03" w:rsidRPr="00473BE2">
        <w:rPr>
          <w:rFonts w:ascii="Arial" w:hAnsi="Arial" w:cs="Arial"/>
          <w:color w:val="000000" w:themeColor="text1"/>
        </w:rPr>
        <w:t>owiatu.</w:t>
      </w:r>
    </w:p>
    <w:p w:rsidR="001A1C03" w:rsidRPr="00473BE2" w:rsidRDefault="00C751BE" w:rsidP="001A1C03">
      <w:pPr>
        <w:pStyle w:val="Akapitzlist"/>
        <w:widowControl w:val="0"/>
        <w:numPr>
          <w:ilvl w:val="0"/>
          <w:numId w:val="2"/>
        </w:numPr>
        <w:suppressAutoHyphens/>
        <w:jc w:val="both"/>
        <w:rPr>
          <w:rFonts w:ascii="Arial" w:hAnsi="Arial"/>
          <w:color w:val="000000" w:themeColor="text1"/>
        </w:rPr>
      </w:pPr>
      <w:r w:rsidRPr="00473BE2">
        <w:rPr>
          <w:rFonts w:ascii="Arial" w:hAnsi="Arial"/>
          <w:color w:val="000000" w:themeColor="text1"/>
        </w:rPr>
        <w:t xml:space="preserve">Pracownik </w:t>
      </w:r>
      <w:r w:rsidR="001A1C03" w:rsidRPr="00473BE2">
        <w:rPr>
          <w:rFonts w:ascii="Arial" w:hAnsi="Arial"/>
          <w:color w:val="000000" w:themeColor="text1"/>
        </w:rPr>
        <w:t>Wydział</w:t>
      </w:r>
      <w:r w:rsidRPr="00473BE2">
        <w:rPr>
          <w:rFonts w:ascii="Arial" w:hAnsi="Arial"/>
          <w:color w:val="000000" w:themeColor="text1"/>
        </w:rPr>
        <w:t>u ON</w:t>
      </w:r>
      <w:r w:rsidR="00656FC3" w:rsidRPr="00473BE2">
        <w:rPr>
          <w:rFonts w:ascii="Arial" w:hAnsi="Arial"/>
          <w:color w:val="000000" w:themeColor="text1"/>
        </w:rPr>
        <w:t xml:space="preserve"> </w:t>
      </w:r>
      <w:r w:rsidR="001A1C03" w:rsidRPr="00473BE2">
        <w:rPr>
          <w:rFonts w:ascii="Arial" w:hAnsi="Arial"/>
          <w:color w:val="000000" w:themeColor="text1"/>
        </w:rPr>
        <w:t xml:space="preserve">publikuje skan petycji, </w:t>
      </w:r>
      <w:r w:rsidR="00A0610B" w:rsidRPr="00473BE2">
        <w:rPr>
          <w:rFonts w:ascii="Arial" w:hAnsi="Arial"/>
          <w:color w:val="000000" w:themeColor="text1"/>
        </w:rPr>
        <w:t>datę jej złożenia oraz w </w:t>
      </w:r>
      <w:r w:rsidR="001A1C03" w:rsidRPr="00473BE2">
        <w:rPr>
          <w:rFonts w:ascii="Arial" w:hAnsi="Arial"/>
          <w:color w:val="000000" w:themeColor="text1"/>
        </w:rPr>
        <w:t>przypadku wyrażenia zgody na ujawn</w:t>
      </w:r>
      <w:r w:rsidR="00A0610B" w:rsidRPr="00473BE2">
        <w:rPr>
          <w:rFonts w:ascii="Arial" w:hAnsi="Arial"/>
          <w:color w:val="000000" w:themeColor="text1"/>
        </w:rPr>
        <w:t>ienie danych osobowych – imię i </w:t>
      </w:r>
      <w:r w:rsidR="001A1C03" w:rsidRPr="00473BE2">
        <w:rPr>
          <w:rFonts w:ascii="Arial" w:hAnsi="Arial"/>
          <w:color w:val="000000" w:themeColor="text1"/>
        </w:rPr>
        <w:t>nazwisko albo nazwę podmiotu wn</w:t>
      </w:r>
      <w:r w:rsidR="00A0610B" w:rsidRPr="00473BE2">
        <w:rPr>
          <w:rFonts w:ascii="Arial" w:hAnsi="Arial"/>
          <w:color w:val="000000" w:themeColor="text1"/>
        </w:rPr>
        <w:t>oszącego petycję lub podmiotu w </w:t>
      </w:r>
      <w:r w:rsidR="001A1C03" w:rsidRPr="00473BE2">
        <w:rPr>
          <w:rFonts w:ascii="Arial" w:hAnsi="Arial"/>
          <w:color w:val="000000" w:themeColor="text1"/>
        </w:rPr>
        <w:t>interesie, którego petycja jest składana.</w:t>
      </w:r>
    </w:p>
    <w:p w:rsidR="00684B14" w:rsidRPr="00473BE2" w:rsidRDefault="00684B14" w:rsidP="00684B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lastRenderedPageBreak/>
        <w:t>Zbiór petycji jest jawny z wyłączeniem danych wnioskodawcy, chyba że podmiot wnoszący petycję lub podmiot, w imieniu którego petycja jest składana, wyrazi zgodę na ujawnienie jego danych osobowych.</w:t>
      </w:r>
    </w:p>
    <w:p w:rsidR="00684B14" w:rsidRPr="00473BE2" w:rsidRDefault="00684B14" w:rsidP="00684B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Pracownik prowadzący rejestr skarg, wniosków i petycji rejestruje sprawy wpisując odręcznie kolejny numer w rejestr</w:t>
      </w:r>
      <w:r w:rsidR="0026254E" w:rsidRPr="00473BE2">
        <w:rPr>
          <w:rFonts w:ascii="Arial" w:hAnsi="Arial" w:cs="Arial"/>
          <w:color w:val="000000" w:themeColor="text1"/>
        </w:rPr>
        <w:t>ze</w:t>
      </w:r>
      <w:r w:rsidR="00256538" w:rsidRPr="00473BE2">
        <w:rPr>
          <w:rFonts w:ascii="Arial" w:hAnsi="Arial" w:cs="Arial"/>
          <w:color w:val="000000" w:themeColor="text1"/>
        </w:rPr>
        <w:t xml:space="preserve"> oraz rok</w:t>
      </w:r>
      <w:r w:rsidR="00FC2C73" w:rsidRPr="00473BE2">
        <w:rPr>
          <w:rFonts w:ascii="Arial" w:hAnsi="Arial" w:cs="Arial"/>
          <w:color w:val="000000" w:themeColor="text1"/>
        </w:rPr>
        <w:t>, w którym petycja została zareje</w:t>
      </w:r>
      <w:r w:rsidR="002B560B" w:rsidRPr="00473BE2">
        <w:rPr>
          <w:rFonts w:ascii="Arial" w:hAnsi="Arial" w:cs="Arial"/>
          <w:color w:val="000000" w:themeColor="text1"/>
        </w:rPr>
        <w:t>s</w:t>
      </w:r>
      <w:r w:rsidR="00FC2C73" w:rsidRPr="00473BE2">
        <w:rPr>
          <w:rFonts w:ascii="Arial" w:hAnsi="Arial" w:cs="Arial"/>
          <w:color w:val="000000" w:themeColor="text1"/>
        </w:rPr>
        <w:t>trowana.</w:t>
      </w:r>
    </w:p>
    <w:p w:rsidR="00256538" w:rsidRPr="00473BE2" w:rsidRDefault="00A74644" w:rsidP="00A7464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N</w:t>
      </w:r>
      <w:r w:rsidR="00256538" w:rsidRPr="00473BE2">
        <w:rPr>
          <w:rFonts w:ascii="Arial" w:hAnsi="Arial" w:cs="Arial"/>
          <w:color w:val="000000" w:themeColor="text1"/>
        </w:rPr>
        <w:t>a podstawie wpisu do rejestru skarg, wniosków i petycji, pracownik prowadzący rejestr zakłada sprawę zg</w:t>
      </w:r>
      <w:r w:rsidR="00FC2C73" w:rsidRPr="00473BE2">
        <w:rPr>
          <w:rFonts w:ascii="Arial" w:hAnsi="Arial" w:cs="Arial"/>
          <w:color w:val="000000" w:themeColor="text1"/>
        </w:rPr>
        <w:t>odnie z zasadami wymienionymi w </w:t>
      </w:r>
      <w:r w:rsidR="00256538" w:rsidRPr="00473BE2">
        <w:rPr>
          <w:rFonts w:ascii="Arial" w:hAnsi="Arial" w:cs="Arial"/>
          <w:color w:val="000000" w:themeColor="text1"/>
        </w:rPr>
        <w:t>instrukcji kancelaryjnej, równocze</w:t>
      </w:r>
      <w:r w:rsidR="00A25307" w:rsidRPr="00473BE2">
        <w:rPr>
          <w:rFonts w:ascii="Arial" w:hAnsi="Arial" w:cs="Arial"/>
          <w:color w:val="000000" w:themeColor="text1"/>
        </w:rPr>
        <w:t>śnie nanosząc znak sprawy w prawej górnej części pisma. Petycje przekazywane są do załatwienia odpowiedniemu wydziałowi</w:t>
      </w:r>
      <w:r w:rsidR="007A4768" w:rsidRPr="00473BE2">
        <w:rPr>
          <w:rFonts w:ascii="Arial" w:hAnsi="Arial" w:cs="Arial"/>
          <w:color w:val="000000" w:themeColor="text1"/>
        </w:rPr>
        <w:t>,</w:t>
      </w:r>
      <w:r w:rsidR="00A25307" w:rsidRPr="00473BE2">
        <w:rPr>
          <w:rFonts w:ascii="Arial" w:hAnsi="Arial" w:cs="Arial"/>
          <w:color w:val="000000" w:themeColor="text1"/>
        </w:rPr>
        <w:t xml:space="preserve"> równorzędnej komórce organizacyjnej </w:t>
      </w:r>
      <w:r w:rsidR="007A4768" w:rsidRPr="00473BE2">
        <w:rPr>
          <w:rFonts w:ascii="Arial" w:hAnsi="Arial" w:cs="Arial"/>
          <w:color w:val="000000" w:themeColor="text1"/>
        </w:rPr>
        <w:t xml:space="preserve">lub jednostce organizacyjnej Powiatu </w:t>
      </w:r>
      <w:r w:rsidR="00A25307" w:rsidRPr="00473BE2">
        <w:rPr>
          <w:rFonts w:ascii="Arial" w:hAnsi="Arial" w:cs="Arial"/>
          <w:color w:val="000000" w:themeColor="text1"/>
        </w:rPr>
        <w:t>poprzez przekazanie dokumentacji w wersji papierowej oraz udostępnienie sprawy w systemie elektronicznego obiegu dokumentów</w:t>
      </w:r>
      <w:r w:rsidR="007A4768" w:rsidRPr="00473BE2">
        <w:rPr>
          <w:rFonts w:ascii="Arial" w:hAnsi="Arial" w:cs="Arial"/>
          <w:color w:val="000000" w:themeColor="text1"/>
        </w:rPr>
        <w:t xml:space="preserve"> (dotyczy tylko komórek organizacyjnych Starostwa)</w:t>
      </w:r>
      <w:r w:rsidR="00A25307" w:rsidRPr="00473BE2">
        <w:rPr>
          <w:rFonts w:ascii="Arial" w:hAnsi="Arial" w:cs="Arial"/>
          <w:color w:val="000000" w:themeColor="text1"/>
        </w:rPr>
        <w:t>.</w:t>
      </w:r>
    </w:p>
    <w:p w:rsidR="00A25307" w:rsidRPr="00473BE2" w:rsidRDefault="00A74644" w:rsidP="00A7464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Całość dokumentacji związanej z załatwianiem petycji powinna być oznaczona numerem sprawy przypisanym przez </w:t>
      </w:r>
      <w:r w:rsidR="00473BE2">
        <w:rPr>
          <w:rFonts w:ascii="Arial" w:hAnsi="Arial" w:cs="Arial"/>
          <w:color w:val="000000" w:themeColor="text1"/>
        </w:rPr>
        <w:t xml:space="preserve">pracownika </w:t>
      </w:r>
      <w:r w:rsidRPr="00473BE2">
        <w:rPr>
          <w:rFonts w:ascii="Arial" w:hAnsi="Arial" w:cs="Arial"/>
          <w:color w:val="000000" w:themeColor="text1"/>
        </w:rPr>
        <w:t>prowadzącego rejestr.</w:t>
      </w:r>
    </w:p>
    <w:p w:rsidR="00A74644" w:rsidRPr="00473BE2" w:rsidRDefault="00A74644" w:rsidP="00FC2C7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Pracownik Wydziału ON niezwłocznie aktualizuje na stronie internetowej </w:t>
      </w:r>
      <w:r w:rsidR="0026254E" w:rsidRPr="00473BE2">
        <w:rPr>
          <w:rFonts w:ascii="Arial" w:hAnsi="Arial" w:cs="Arial"/>
          <w:color w:val="000000" w:themeColor="text1"/>
        </w:rPr>
        <w:t>P</w:t>
      </w:r>
      <w:r w:rsidRPr="00473BE2">
        <w:rPr>
          <w:rFonts w:ascii="Arial" w:hAnsi="Arial" w:cs="Arial"/>
          <w:color w:val="000000" w:themeColor="text1"/>
        </w:rPr>
        <w:t>owiatu dane dotyczące przebiegu postępowania rozpatrywania petycji, w</w:t>
      </w:r>
      <w:r w:rsidR="00FC2C73" w:rsidRPr="00473BE2">
        <w:rPr>
          <w:rFonts w:ascii="Arial" w:hAnsi="Arial" w:cs="Arial"/>
          <w:color w:val="000000" w:themeColor="text1"/>
        </w:rPr>
        <w:t> </w:t>
      </w:r>
      <w:r w:rsidRPr="00473BE2">
        <w:rPr>
          <w:rFonts w:ascii="Arial" w:hAnsi="Arial" w:cs="Arial"/>
          <w:color w:val="000000" w:themeColor="text1"/>
        </w:rPr>
        <w:t>szczególności dotyczące zasięgniętych opinii, przewidywanego terminu oraz sposobu rozpatrzeni</w:t>
      </w:r>
      <w:r w:rsidR="0026254E" w:rsidRPr="00473BE2">
        <w:rPr>
          <w:rFonts w:ascii="Arial" w:hAnsi="Arial" w:cs="Arial"/>
          <w:color w:val="000000" w:themeColor="text1"/>
        </w:rPr>
        <w:t>a</w:t>
      </w:r>
      <w:r w:rsidRPr="00473BE2">
        <w:rPr>
          <w:rFonts w:ascii="Arial" w:hAnsi="Arial" w:cs="Arial"/>
          <w:color w:val="000000" w:themeColor="text1"/>
        </w:rPr>
        <w:t xml:space="preserve"> petycji. </w:t>
      </w:r>
    </w:p>
    <w:p w:rsidR="003B4955" w:rsidRPr="00473BE2" w:rsidRDefault="003B4955" w:rsidP="003B495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Wydziały</w:t>
      </w:r>
      <w:r w:rsidR="007A4768" w:rsidRPr="00473BE2">
        <w:rPr>
          <w:rFonts w:ascii="Arial" w:hAnsi="Arial" w:cs="Arial"/>
          <w:color w:val="000000" w:themeColor="text1"/>
        </w:rPr>
        <w:t>/</w:t>
      </w:r>
      <w:r w:rsidRPr="00473BE2">
        <w:rPr>
          <w:rFonts w:ascii="Arial" w:hAnsi="Arial" w:cs="Arial"/>
          <w:color w:val="000000" w:themeColor="text1"/>
        </w:rPr>
        <w:t xml:space="preserve">równorzędne komórki organizacyjne </w:t>
      </w:r>
      <w:r w:rsidR="00CC17F3">
        <w:rPr>
          <w:rFonts w:ascii="Arial" w:hAnsi="Arial" w:cs="Arial"/>
          <w:color w:val="000000" w:themeColor="text1"/>
        </w:rPr>
        <w:t>S</w:t>
      </w:r>
      <w:r w:rsidR="00345498" w:rsidRPr="00473BE2">
        <w:rPr>
          <w:rFonts w:ascii="Arial" w:hAnsi="Arial" w:cs="Arial"/>
          <w:color w:val="000000" w:themeColor="text1"/>
        </w:rPr>
        <w:t xml:space="preserve">tarostwa </w:t>
      </w:r>
      <w:r w:rsidR="007A4768" w:rsidRPr="00473BE2">
        <w:rPr>
          <w:rFonts w:ascii="Arial" w:hAnsi="Arial" w:cs="Arial"/>
          <w:color w:val="000000" w:themeColor="text1"/>
        </w:rPr>
        <w:t xml:space="preserve">oraz jednostki organizacyjne Powiatu Bielskiego </w:t>
      </w:r>
      <w:r w:rsidRPr="00473BE2">
        <w:rPr>
          <w:rFonts w:ascii="Arial" w:hAnsi="Arial" w:cs="Arial"/>
          <w:color w:val="000000" w:themeColor="text1"/>
        </w:rPr>
        <w:t xml:space="preserve">przekazują całość dokumentacji związanej z załatwieniem petycji do Wydziału </w:t>
      </w:r>
      <w:r w:rsidR="0026254E" w:rsidRPr="00473BE2">
        <w:rPr>
          <w:rFonts w:ascii="Arial" w:hAnsi="Arial" w:cs="Arial"/>
          <w:color w:val="000000" w:themeColor="text1"/>
        </w:rPr>
        <w:t>ON</w:t>
      </w:r>
      <w:r w:rsidRPr="00473BE2">
        <w:rPr>
          <w:rFonts w:ascii="Arial" w:hAnsi="Arial" w:cs="Arial"/>
          <w:color w:val="000000" w:themeColor="text1"/>
        </w:rPr>
        <w:t xml:space="preserve"> – do pracownika prowadzącego rejestr skarg, wniosków i petycji.</w:t>
      </w:r>
    </w:p>
    <w:p w:rsidR="00472F37" w:rsidRPr="00473BE2" w:rsidRDefault="00472F37" w:rsidP="00472F3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Corocznie do dnia 30 czerwca pracownik Wydziału ON prowadzący rejestr skarg, wniosków i petycji umieszcza na stronie internetowej </w:t>
      </w:r>
      <w:r w:rsidR="0026254E" w:rsidRPr="00473BE2">
        <w:rPr>
          <w:rFonts w:ascii="Arial" w:hAnsi="Arial" w:cs="Arial"/>
          <w:color w:val="000000" w:themeColor="text1"/>
        </w:rPr>
        <w:t>P</w:t>
      </w:r>
      <w:r w:rsidRPr="00473BE2">
        <w:rPr>
          <w:rFonts w:ascii="Arial" w:hAnsi="Arial" w:cs="Arial"/>
          <w:color w:val="000000" w:themeColor="text1"/>
        </w:rPr>
        <w:t>owiatu zbiorczą informację o petycjach rozpatrywanych w roku poprzednim, zawierającą w szczególności dane dotyczące liczby, przedmiotu oraz sposobu załatwienia petycji.</w:t>
      </w:r>
    </w:p>
    <w:p w:rsidR="00A74644" w:rsidRPr="00473BE2" w:rsidRDefault="00A74644" w:rsidP="00A74644">
      <w:pPr>
        <w:jc w:val="both"/>
        <w:rPr>
          <w:rFonts w:ascii="Arial" w:hAnsi="Arial" w:cs="Arial"/>
          <w:color w:val="000000" w:themeColor="text1"/>
        </w:rPr>
      </w:pPr>
    </w:p>
    <w:p w:rsidR="00A74644" w:rsidRPr="00473BE2" w:rsidRDefault="003B4955" w:rsidP="003B4955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Rozdział </w:t>
      </w:r>
      <w:r w:rsidR="00947881" w:rsidRPr="00473BE2">
        <w:rPr>
          <w:rFonts w:ascii="Arial" w:hAnsi="Arial" w:cs="Arial"/>
          <w:color w:val="000000" w:themeColor="text1"/>
        </w:rPr>
        <w:t>III.</w:t>
      </w:r>
    </w:p>
    <w:p w:rsidR="00947881" w:rsidRPr="00473BE2" w:rsidRDefault="00947881" w:rsidP="00A74644">
      <w:pPr>
        <w:jc w:val="both"/>
        <w:rPr>
          <w:rFonts w:ascii="Arial" w:hAnsi="Arial" w:cs="Arial"/>
          <w:color w:val="000000" w:themeColor="text1"/>
        </w:rPr>
      </w:pPr>
    </w:p>
    <w:p w:rsidR="003B4955" w:rsidRPr="00473BE2" w:rsidRDefault="003B4955" w:rsidP="003B495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O tym, czy pismo jest petycją, decyduje treść żądania, a nie jego forma zewnętrzna. </w:t>
      </w:r>
    </w:p>
    <w:p w:rsidR="001C0428" w:rsidRPr="00473BE2" w:rsidRDefault="001C0428" w:rsidP="009878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Za właściwą kwalifikację jako petycji pisma, które wpłynęło bezpośrednio do wydziału</w:t>
      </w:r>
      <w:r w:rsidR="001E51D3">
        <w:rPr>
          <w:rFonts w:ascii="Arial" w:hAnsi="Arial" w:cs="Arial"/>
          <w:color w:val="000000" w:themeColor="text1"/>
        </w:rPr>
        <w:t>/</w:t>
      </w:r>
      <w:r w:rsidRPr="00473BE2">
        <w:rPr>
          <w:rFonts w:ascii="Arial" w:hAnsi="Arial" w:cs="Arial"/>
          <w:color w:val="000000" w:themeColor="text1"/>
        </w:rPr>
        <w:t xml:space="preserve">komórki równorzędnej </w:t>
      </w:r>
      <w:r w:rsidR="001E51D3">
        <w:rPr>
          <w:rFonts w:ascii="Arial" w:hAnsi="Arial" w:cs="Arial"/>
          <w:color w:val="000000" w:themeColor="text1"/>
        </w:rPr>
        <w:t xml:space="preserve">lub jednostki organizacyjnej Powiatu </w:t>
      </w:r>
      <w:r w:rsidRPr="00473BE2">
        <w:rPr>
          <w:rFonts w:ascii="Arial" w:hAnsi="Arial" w:cs="Arial"/>
          <w:color w:val="000000" w:themeColor="text1"/>
        </w:rPr>
        <w:t>oraz niezwłoczne zarejestrowanie g</w:t>
      </w:r>
      <w:r w:rsidR="00FC2C73" w:rsidRPr="00473BE2">
        <w:rPr>
          <w:rFonts w:ascii="Arial" w:hAnsi="Arial" w:cs="Arial"/>
          <w:color w:val="000000" w:themeColor="text1"/>
        </w:rPr>
        <w:t>o w </w:t>
      </w:r>
      <w:r w:rsidRPr="00473BE2">
        <w:rPr>
          <w:rFonts w:ascii="Arial" w:hAnsi="Arial" w:cs="Arial"/>
          <w:color w:val="000000" w:themeColor="text1"/>
        </w:rPr>
        <w:t xml:space="preserve">rejestrze skarg, wniosków i petycji odpowiada naczelnik </w:t>
      </w:r>
      <w:r w:rsidR="0026254E" w:rsidRPr="00473BE2">
        <w:rPr>
          <w:rFonts w:ascii="Arial" w:hAnsi="Arial" w:cs="Arial"/>
          <w:color w:val="000000" w:themeColor="text1"/>
        </w:rPr>
        <w:t xml:space="preserve">danego </w:t>
      </w:r>
      <w:r w:rsidRPr="00473BE2">
        <w:rPr>
          <w:rFonts w:ascii="Arial" w:hAnsi="Arial" w:cs="Arial"/>
          <w:color w:val="000000" w:themeColor="text1"/>
        </w:rPr>
        <w:t>wydziału</w:t>
      </w:r>
      <w:r w:rsidR="001E51D3">
        <w:rPr>
          <w:rFonts w:ascii="Arial" w:hAnsi="Arial" w:cs="Arial"/>
          <w:color w:val="000000" w:themeColor="text1"/>
        </w:rPr>
        <w:t>/os</w:t>
      </w:r>
      <w:r w:rsidRPr="00473BE2">
        <w:rPr>
          <w:rFonts w:ascii="Arial" w:hAnsi="Arial" w:cs="Arial"/>
          <w:color w:val="000000" w:themeColor="text1"/>
        </w:rPr>
        <w:t>oba zajmująca stanowisko równorzędne</w:t>
      </w:r>
      <w:r w:rsidR="001E51D3">
        <w:rPr>
          <w:rFonts w:ascii="Arial" w:hAnsi="Arial" w:cs="Arial"/>
          <w:color w:val="000000" w:themeColor="text1"/>
        </w:rPr>
        <w:t xml:space="preserve"> lub kierownik jednostki organizacyjnej Powiatu</w:t>
      </w:r>
      <w:r w:rsidRPr="00473BE2">
        <w:rPr>
          <w:rFonts w:ascii="Arial" w:hAnsi="Arial" w:cs="Arial"/>
          <w:color w:val="000000" w:themeColor="text1"/>
        </w:rPr>
        <w:t>.</w:t>
      </w:r>
    </w:p>
    <w:p w:rsidR="003B4955" w:rsidRPr="00473BE2" w:rsidRDefault="003B4955" w:rsidP="003B495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Wątpliwości, czy pismo ma charakter petycji rozstrzyga Sekretarz Powiatu.</w:t>
      </w:r>
    </w:p>
    <w:p w:rsidR="003B4955" w:rsidRPr="00473BE2" w:rsidRDefault="003B4955" w:rsidP="003B495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Jeżeli przedmiotem petycji są sprawy niepołączone merytorycznie, wchodzące w zakres działania i kompetencji</w:t>
      </w:r>
      <w:r w:rsidR="0026254E" w:rsidRPr="00473BE2">
        <w:rPr>
          <w:rFonts w:ascii="Arial" w:hAnsi="Arial" w:cs="Arial"/>
          <w:color w:val="000000" w:themeColor="text1"/>
        </w:rPr>
        <w:t xml:space="preserve"> kilku komórek organizacyjnych S</w:t>
      </w:r>
      <w:r w:rsidRPr="00473BE2">
        <w:rPr>
          <w:rFonts w:ascii="Arial" w:hAnsi="Arial" w:cs="Arial"/>
          <w:color w:val="000000" w:themeColor="text1"/>
        </w:rPr>
        <w:t>tarostwa</w:t>
      </w:r>
      <w:r w:rsidR="00345498" w:rsidRPr="00473BE2">
        <w:rPr>
          <w:rFonts w:ascii="Arial" w:hAnsi="Arial" w:cs="Arial"/>
          <w:color w:val="000000" w:themeColor="text1"/>
        </w:rPr>
        <w:t>/jednostek organizacyjnych Powiatu</w:t>
      </w:r>
      <w:r w:rsidRPr="00473BE2">
        <w:rPr>
          <w:rFonts w:ascii="Arial" w:hAnsi="Arial" w:cs="Arial"/>
          <w:color w:val="000000" w:themeColor="text1"/>
        </w:rPr>
        <w:t xml:space="preserve"> – Sekretarz Powiatu ustala komórkę wiodącą odpowiedzialną za załatwienie sprawy i terminowe udzielenie informacji o jej załatwieniu wszystkim zainteresowanym. Komórki współdziałające w załatwieniu petycji odpowiadają w równym stopniu za właściwe merytoryczne i terminowe ich rozpatrzenie. </w:t>
      </w:r>
    </w:p>
    <w:p w:rsidR="00994815" w:rsidRPr="00473BE2" w:rsidRDefault="00994815" w:rsidP="003B495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Petycje należy rozpatrzyć bez zbędnej z</w:t>
      </w:r>
      <w:r w:rsidR="00A0610B" w:rsidRPr="00473BE2">
        <w:rPr>
          <w:rFonts w:ascii="Arial" w:hAnsi="Arial" w:cs="Arial"/>
          <w:color w:val="000000" w:themeColor="text1"/>
        </w:rPr>
        <w:t>włoki, jednak nie później niż w </w:t>
      </w:r>
      <w:r w:rsidRPr="00473BE2">
        <w:rPr>
          <w:rFonts w:ascii="Arial" w:hAnsi="Arial" w:cs="Arial"/>
          <w:color w:val="000000" w:themeColor="text1"/>
        </w:rPr>
        <w:t>terminie 3 miesięcy od dnia jej złożenia.</w:t>
      </w:r>
    </w:p>
    <w:p w:rsidR="00994815" w:rsidRPr="00473BE2" w:rsidRDefault="00994815" w:rsidP="003B495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lastRenderedPageBreak/>
        <w:t>W przypadku wystąpienia okoliczności niezależnych od podmiotu rozpatrującego petycję uniemożliwiających roz</w:t>
      </w:r>
      <w:r w:rsidR="00EF5B47" w:rsidRPr="00473BE2">
        <w:rPr>
          <w:rFonts w:ascii="Arial" w:hAnsi="Arial" w:cs="Arial"/>
          <w:color w:val="000000" w:themeColor="text1"/>
        </w:rPr>
        <w:t>patrzenie petycji w terminie, o </w:t>
      </w:r>
      <w:r w:rsidRPr="00473BE2">
        <w:rPr>
          <w:rFonts w:ascii="Arial" w:hAnsi="Arial" w:cs="Arial"/>
          <w:color w:val="000000" w:themeColor="text1"/>
        </w:rPr>
        <w:t xml:space="preserve">którym mowa w </w:t>
      </w:r>
      <w:r w:rsidR="00472F37" w:rsidRPr="00473BE2">
        <w:rPr>
          <w:rFonts w:ascii="Arial" w:hAnsi="Arial" w:cs="Arial"/>
          <w:color w:val="000000" w:themeColor="text1"/>
        </w:rPr>
        <w:t>pkt 5</w:t>
      </w:r>
      <w:r w:rsidRPr="00473BE2">
        <w:rPr>
          <w:rFonts w:ascii="Arial" w:hAnsi="Arial" w:cs="Arial"/>
          <w:color w:val="000000" w:themeColor="text1"/>
        </w:rPr>
        <w:t xml:space="preserve"> należy zawiadomić podmiot wnoszący </w:t>
      </w:r>
      <w:r w:rsidR="004E4CE1" w:rsidRPr="00473BE2">
        <w:rPr>
          <w:rFonts w:ascii="Arial" w:hAnsi="Arial" w:cs="Arial"/>
          <w:color w:val="000000" w:themeColor="text1"/>
        </w:rPr>
        <w:t>petycję</w:t>
      </w:r>
      <w:r w:rsidRPr="00473BE2">
        <w:rPr>
          <w:rFonts w:ascii="Arial" w:hAnsi="Arial" w:cs="Arial"/>
          <w:color w:val="000000" w:themeColor="text1"/>
        </w:rPr>
        <w:t xml:space="preserve"> podając przyczynę oraz wskazując nowy termin rozpatrzenia petycji.</w:t>
      </w:r>
    </w:p>
    <w:p w:rsidR="00994815" w:rsidRPr="00473BE2" w:rsidRDefault="00994815" w:rsidP="00994815">
      <w:pPr>
        <w:ind w:left="360"/>
        <w:jc w:val="both"/>
        <w:rPr>
          <w:rFonts w:ascii="Arial" w:hAnsi="Arial" w:cs="Arial"/>
          <w:color w:val="000000" w:themeColor="text1"/>
        </w:rPr>
      </w:pPr>
    </w:p>
    <w:p w:rsidR="007A4768" w:rsidRPr="00473BE2" w:rsidRDefault="007A4768" w:rsidP="00994815">
      <w:pPr>
        <w:ind w:left="360"/>
        <w:jc w:val="both"/>
        <w:rPr>
          <w:rFonts w:ascii="Arial" w:hAnsi="Arial" w:cs="Arial"/>
          <w:color w:val="000000" w:themeColor="text1"/>
        </w:rPr>
      </w:pPr>
    </w:p>
    <w:p w:rsidR="003A30E1" w:rsidRPr="00473BE2" w:rsidRDefault="003B4955" w:rsidP="003B4955">
      <w:pPr>
        <w:jc w:val="center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Rozdział I</w:t>
      </w:r>
      <w:r w:rsidR="00EF5B47" w:rsidRPr="00473BE2">
        <w:rPr>
          <w:rFonts w:ascii="Arial" w:hAnsi="Arial" w:cs="Arial"/>
          <w:color w:val="000000" w:themeColor="text1"/>
        </w:rPr>
        <w:t>V.</w:t>
      </w:r>
    </w:p>
    <w:p w:rsidR="00EF5B47" w:rsidRPr="00473BE2" w:rsidRDefault="00EF5B47" w:rsidP="00EF5B47">
      <w:pPr>
        <w:jc w:val="both"/>
        <w:rPr>
          <w:rFonts w:ascii="Arial" w:hAnsi="Arial" w:cs="Arial"/>
          <w:color w:val="000000" w:themeColor="text1"/>
        </w:rPr>
      </w:pPr>
    </w:p>
    <w:p w:rsidR="00EF5B47" w:rsidRPr="00473BE2" w:rsidRDefault="00EF5B47" w:rsidP="00EF5B4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 xml:space="preserve">W przypadku, gdy petycja należy do kompetencji Rady Powiatu w Bielsku-Białej, pracownik Wydziału ON </w:t>
      </w:r>
      <w:r w:rsidR="001E51D3">
        <w:rPr>
          <w:rFonts w:ascii="Arial" w:hAnsi="Arial" w:cs="Arial"/>
          <w:color w:val="000000" w:themeColor="text1"/>
        </w:rPr>
        <w:t xml:space="preserve">– po jej zarejestrowaniu - </w:t>
      </w:r>
      <w:r w:rsidRPr="00473BE2">
        <w:rPr>
          <w:rFonts w:ascii="Arial" w:hAnsi="Arial" w:cs="Arial"/>
          <w:color w:val="000000" w:themeColor="text1"/>
        </w:rPr>
        <w:t>przekazuje ją niezwłocznie do Przewodniczącego Rady.</w:t>
      </w:r>
    </w:p>
    <w:p w:rsidR="003A30E1" w:rsidRPr="00473BE2" w:rsidRDefault="00472F37" w:rsidP="00EF5B4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473BE2">
        <w:rPr>
          <w:rFonts w:ascii="Arial" w:hAnsi="Arial" w:cs="Arial"/>
          <w:color w:val="000000" w:themeColor="text1"/>
        </w:rPr>
        <w:t>Za prawidłowe i terminowe rozpatrywanie petycji</w:t>
      </w:r>
      <w:r w:rsidR="00345498" w:rsidRPr="00473BE2">
        <w:rPr>
          <w:rFonts w:ascii="Arial" w:hAnsi="Arial" w:cs="Arial"/>
          <w:color w:val="000000" w:themeColor="text1"/>
        </w:rPr>
        <w:t xml:space="preserve"> odpowiadają naczelnicy wydziałów/kierownicy komórek równorzędnych oraz </w:t>
      </w:r>
      <w:r w:rsidRPr="00473BE2">
        <w:rPr>
          <w:rFonts w:ascii="Arial" w:hAnsi="Arial" w:cs="Arial"/>
          <w:color w:val="000000" w:themeColor="text1"/>
        </w:rPr>
        <w:t xml:space="preserve">kierownicy jednostek </w:t>
      </w:r>
      <w:r w:rsidR="00345498" w:rsidRPr="00473BE2">
        <w:rPr>
          <w:rFonts w:ascii="Arial" w:hAnsi="Arial" w:cs="Arial"/>
          <w:color w:val="000000" w:themeColor="text1"/>
        </w:rPr>
        <w:t>organizacyjnych Powiatu</w:t>
      </w:r>
      <w:r w:rsidRPr="00473BE2">
        <w:rPr>
          <w:rFonts w:ascii="Arial" w:hAnsi="Arial" w:cs="Arial"/>
          <w:color w:val="000000" w:themeColor="text1"/>
        </w:rPr>
        <w:t>.</w:t>
      </w:r>
    </w:p>
    <w:p w:rsidR="00EF5B47" w:rsidRPr="00473BE2" w:rsidRDefault="00EF5B47" w:rsidP="00EF5B47">
      <w:pPr>
        <w:jc w:val="both"/>
        <w:rPr>
          <w:rFonts w:ascii="Arial" w:hAnsi="Arial" w:cs="Arial"/>
          <w:color w:val="000000" w:themeColor="text1"/>
        </w:rPr>
      </w:pPr>
    </w:p>
    <w:p w:rsidR="00EF5B47" w:rsidRDefault="00EF5B47" w:rsidP="003A30E1">
      <w:pPr>
        <w:rPr>
          <w:rFonts w:ascii="Arial" w:hAnsi="Arial" w:cs="Arial"/>
        </w:rPr>
      </w:pPr>
    </w:p>
    <w:p w:rsidR="00987837" w:rsidRDefault="00987837" w:rsidP="00987837">
      <w:pPr>
        <w:jc w:val="center"/>
        <w:rPr>
          <w:rFonts w:ascii="Arial" w:hAnsi="Arial" w:cs="Arial"/>
        </w:rPr>
      </w:pPr>
    </w:p>
    <w:p w:rsidR="001C0428" w:rsidRDefault="001C0428" w:rsidP="0045435B">
      <w:pPr>
        <w:jc w:val="both"/>
        <w:rPr>
          <w:rFonts w:ascii="Arial" w:hAnsi="Arial" w:cs="Arial"/>
        </w:rPr>
      </w:pPr>
    </w:p>
    <w:sectPr w:rsidR="001C0428" w:rsidSect="00717F88">
      <w:pgSz w:w="11907" w:h="16840"/>
      <w:pgMar w:top="1418" w:right="1418" w:bottom="141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4A5"/>
    <w:multiLevelType w:val="hybridMultilevel"/>
    <w:tmpl w:val="7D140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2A6D"/>
    <w:multiLevelType w:val="hybridMultilevel"/>
    <w:tmpl w:val="6FDA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4519"/>
    <w:multiLevelType w:val="hybridMultilevel"/>
    <w:tmpl w:val="024A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8DA"/>
    <w:multiLevelType w:val="hybridMultilevel"/>
    <w:tmpl w:val="C254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08D7"/>
    <w:multiLevelType w:val="hybridMultilevel"/>
    <w:tmpl w:val="68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6444E"/>
    <w:multiLevelType w:val="hybridMultilevel"/>
    <w:tmpl w:val="8F288A06"/>
    <w:lvl w:ilvl="0" w:tplc="3B661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E829C7"/>
    <w:multiLevelType w:val="hybridMultilevel"/>
    <w:tmpl w:val="0A1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0C1"/>
    <w:multiLevelType w:val="hybridMultilevel"/>
    <w:tmpl w:val="920A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6"/>
    <w:rsid w:val="001448F9"/>
    <w:rsid w:val="001803C6"/>
    <w:rsid w:val="001817CC"/>
    <w:rsid w:val="001943C9"/>
    <w:rsid w:val="001A1C03"/>
    <w:rsid w:val="001C0428"/>
    <w:rsid w:val="001D7499"/>
    <w:rsid w:val="001E51D3"/>
    <w:rsid w:val="00256538"/>
    <w:rsid w:val="00257603"/>
    <w:rsid w:val="0026254E"/>
    <w:rsid w:val="002A1552"/>
    <w:rsid w:val="002B560B"/>
    <w:rsid w:val="00345498"/>
    <w:rsid w:val="003A30E1"/>
    <w:rsid w:val="003B4955"/>
    <w:rsid w:val="0045435B"/>
    <w:rsid w:val="00472F37"/>
    <w:rsid w:val="00473BE2"/>
    <w:rsid w:val="004E4CE1"/>
    <w:rsid w:val="00537040"/>
    <w:rsid w:val="00537DEE"/>
    <w:rsid w:val="00560CF0"/>
    <w:rsid w:val="00565537"/>
    <w:rsid w:val="00656FC3"/>
    <w:rsid w:val="00684B14"/>
    <w:rsid w:val="007A4768"/>
    <w:rsid w:val="008B29A4"/>
    <w:rsid w:val="00907DB9"/>
    <w:rsid w:val="00947881"/>
    <w:rsid w:val="00987837"/>
    <w:rsid w:val="00994815"/>
    <w:rsid w:val="00A0610B"/>
    <w:rsid w:val="00A25307"/>
    <w:rsid w:val="00A74644"/>
    <w:rsid w:val="00AD73AE"/>
    <w:rsid w:val="00B33C04"/>
    <w:rsid w:val="00B5230C"/>
    <w:rsid w:val="00BA1BA1"/>
    <w:rsid w:val="00C751BE"/>
    <w:rsid w:val="00CC17F3"/>
    <w:rsid w:val="00CE0C80"/>
    <w:rsid w:val="00D56FE0"/>
    <w:rsid w:val="00E92307"/>
    <w:rsid w:val="00EF5B47"/>
    <w:rsid w:val="00F439E8"/>
    <w:rsid w:val="00F62CC1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6D6DE-63C5-4EF6-B018-B6DB40C3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43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5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435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4543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0C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0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A656-8EA1-4DC7-A9D2-2389B9C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wlus</dc:creator>
  <cp:keywords/>
  <dc:description/>
  <cp:lastModifiedBy>Jadwiga Lizak</cp:lastModifiedBy>
  <cp:revision>2</cp:revision>
  <cp:lastPrinted>2016-03-21T11:48:00Z</cp:lastPrinted>
  <dcterms:created xsi:type="dcterms:W3CDTF">2016-05-09T11:53:00Z</dcterms:created>
  <dcterms:modified xsi:type="dcterms:W3CDTF">2016-05-09T11:53:00Z</dcterms:modified>
</cp:coreProperties>
</file>